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9337" w14:textId="094BED53" w:rsidR="004551E4" w:rsidRPr="006238E0" w:rsidRDefault="004551E4" w:rsidP="006238E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238E0">
        <w:rPr>
          <w:rFonts w:ascii="Times New Roman" w:hAnsi="Times New Roman" w:cs="Times New Roman"/>
          <w:b/>
          <w:color w:val="FF0000"/>
          <w:sz w:val="36"/>
          <w:szCs w:val="36"/>
        </w:rPr>
        <w:t>Консультация для родителей</w:t>
      </w:r>
    </w:p>
    <w:p w14:paraId="177267E5" w14:textId="77777777" w:rsidR="004551E4" w:rsidRPr="006238E0" w:rsidRDefault="004551E4" w:rsidP="004551E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238E0">
        <w:rPr>
          <w:rFonts w:ascii="Times New Roman" w:hAnsi="Times New Roman" w:cs="Times New Roman"/>
          <w:b/>
          <w:color w:val="FF0000"/>
          <w:sz w:val="36"/>
          <w:szCs w:val="36"/>
        </w:rPr>
        <w:t>«Безопасность детей в зимний период»</w:t>
      </w:r>
    </w:p>
    <w:p w14:paraId="1B08778A" w14:textId="77777777" w:rsidR="004551E4" w:rsidRPr="004551E4" w:rsidRDefault="004551E4" w:rsidP="0045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Зима – пора интересных дел, новы</w:t>
      </w:r>
      <w:r>
        <w:rPr>
          <w:rFonts w:ascii="Times New Roman" w:hAnsi="Times New Roman" w:cs="Times New Roman"/>
          <w:sz w:val="28"/>
          <w:szCs w:val="28"/>
        </w:rPr>
        <w:t xml:space="preserve">х впечатлений.  Чтобы избежать </w:t>
      </w:r>
      <w:r w:rsidRPr="004551E4">
        <w:rPr>
          <w:rFonts w:ascii="Times New Roman" w:hAnsi="Times New Roman" w:cs="Times New Roman"/>
          <w:sz w:val="28"/>
          <w:szCs w:val="28"/>
        </w:rPr>
        <w:t>непредвиденных ситуаций с детьми в зимнее</w:t>
      </w:r>
      <w:r>
        <w:rPr>
          <w:rFonts w:ascii="Times New Roman" w:hAnsi="Times New Roman" w:cs="Times New Roman"/>
          <w:sz w:val="28"/>
          <w:szCs w:val="28"/>
        </w:rPr>
        <w:t xml:space="preserve"> время, убедительно просим Вас </w:t>
      </w:r>
      <w:r w:rsidRPr="004551E4">
        <w:rPr>
          <w:rFonts w:ascii="Times New Roman" w:hAnsi="Times New Roman" w:cs="Times New Roman"/>
          <w:sz w:val="28"/>
          <w:szCs w:val="28"/>
        </w:rPr>
        <w:t>позаботиться о 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 ваших детей.   </w:t>
      </w:r>
      <w:r w:rsidRPr="004551E4">
        <w:rPr>
          <w:rFonts w:ascii="Times New Roman" w:hAnsi="Times New Roman" w:cs="Times New Roman"/>
          <w:sz w:val="28"/>
          <w:szCs w:val="28"/>
        </w:rPr>
        <w:t>Помните, что в это время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риск уличного и </w:t>
      </w:r>
      <w:r w:rsidRPr="004551E4">
        <w:rPr>
          <w:rFonts w:ascii="Times New Roman" w:hAnsi="Times New Roman" w:cs="Times New Roman"/>
          <w:sz w:val="28"/>
          <w:szCs w:val="28"/>
        </w:rPr>
        <w:t xml:space="preserve">бытового травматизма! </w:t>
      </w:r>
    </w:p>
    <w:p w14:paraId="2EDE9737" w14:textId="77777777" w:rsidR="004551E4" w:rsidRPr="006238E0" w:rsidRDefault="004551E4" w:rsidP="004551E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й прогулки.</w:t>
      </w:r>
    </w:p>
    <w:p w14:paraId="2C5BE7A8" w14:textId="77777777" w:rsidR="004551E4" w:rsidRPr="004551E4" w:rsidRDefault="004551E4" w:rsidP="0045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Наденьте ребенку шапку, шарф, варежки и з</w:t>
      </w:r>
      <w:r>
        <w:rPr>
          <w:rFonts w:ascii="Times New Roman" w:hAnsi="Times New Roman" w:cs="Times New Roman"/>
          <w:sz w:val="28"/>
          <w:szCs w:val="28"/>
        </w:rPr>
        <w:t xml:space="preserve">астегните куртку, не выходя из </w:t>
      </w:r>
      <w:r w:rsidRPr="004551E4">
        <w:rPr>
          <w:rFonts w:ascii="Times New Roman" w:hAnsi="Times New Roman" w:cs="Times New Roman"/>
          <w:sz w:val="28"/>
          <w:szCs w:val="28"/>
        </w:rPr>
        <w:t>дома, чтобы холодный воздух не проник п</w:t>
      </w:r>
      <w:r>
        <w:rPr>
          <w:rFonts w:ascii="Times New Roman" w:hAnsi="Times New Roman" w:cs="Times New Roman"/>
          <w:sz w:val="28"/>
          <w:szCs w:val="28"/>
        </w:rPr>
        <w:t xml:space="preserve">од одежду.  </w:t>
      </w:r>
      <w:r w:rsidRPr="004551E4">
        <w:rPr>
          <w:rFonts w:ascii="Times New Roman" w:hAnsi="Times New Roman" w:cs="Times New Roman"/>
          <w:sz w:val="28"/>
          <w:szCs w:val="28"/>
        </w:rPr>
        <w:t>Если вы вместе с ним на улице, следите за тем,</w:t>
      </w:r>
      <w:r>
        <w:rPr>
          <w:rFonts w:ascii="Times New Roman" w:hAnsi="Times New Roman" w:cs="Times New Roman"/>
          <w:sz w:val="28"/>
          <w:szCs w:val="28"/>
        </w:rPr>
        <w:t xml:space="preserve"> чтобы он не бегал и не толкал </w:t>
      </w:r>
      <w:r w:rsidRPr="004551E4">
        <w:rPr>
          <w:rFonts w:ascii="Times New Roman" w:hAnsi="Times New Roman" w:cs="Times New Roman"/>
          <w:sz w:val="28"/>
          <w:szCs w:val="28"/>
        </w:rPr>
        <w:t>других детей, объясните е</w:t>
      </w:r>
      <w:r>
        <w:rPr>
          <w:rFonts w:ascii="Times New Roman" w:hAnsi="Times New Roman" w:cs="Times New Roman"/>
          <w:sz w:val="28"/>
          <w:szCs w:val="28"/>
        </w:rPr>
        <w:t xml:space="preserve">му, что можно получить травмы.  </w:t>
      </w:r>
      <w:r w:rsidRPr="004551E4">
        <w:rPr>
          <w:rFonts w:ascii="Times New Roman" w:hAnsi="Times New Roman" w:cs="Times New Roman"/>
          <w:sz w:val="28"/>
          <w:szCs w:val="28"/>
        </w:rPr>
        <w:t xml:space="preserve">Объясните, что при игре в снежки </w:t>
      </w:r>
      <w:r>
        <w:rPr>
          <w:rFonts w:ascii="Times New Roman" w:hAnsi="Times New Roman" w:cs="Times New Roman"/>
          <w:sz w:val="28"/>
          <w:szCs w:val="28"/>
        </w:rPr>
        <w:t xml:space="preserve">нельзя их бросать их в голову.  </w:t>
      </w:r>
      <w:r w:rsidRPr="004551E4">
        <w:rPr>
          <w:rFonts w:ascii="Times New Roman" w:hAnsi="Times New Roman" w:cs="Times New Roman"/>
          <w:sz w:val="28"/>
          <w:szCs w:val="28"/>
        </w:rPr>
        <w:t>Не позволяйте детям строить снежные тонн</w:t>
      </w:r>
      <w:r>
        <w:rPr>
          <w:rFonts w:ascii="Times New Roman" w:hAnsi="Times New Roman" w:cs="Times New Roman"/>
          <w:sz w:val="28"/>
          <w:szCs w:val="28"/>
        </w:rPr>
        <w:t xml:space="preserve">ели, которые могут обвалиться.  </w:t>
      </w:r>
      <w:r w:rsidRPr="004551E4">
        <w:rPr>
          <w:rFonts w:ascii="Times New Roman" w:hAnsi="Times New Roman" w:cs="Times New Roman"/>
          <w:sz w:val="28"/>
          <w:szCs w:val="28"/>
        </w:rPr>
        <w:t>Расскажите ребенку, что нельзя есть с</w:t>
      </w:r>
      <w:r>
        <w:rPr>
          <w:rFonts w:ascii="Times New Roman" w:hAnsi="Times New Roman" w:cs="Times New Roman"/>
          <w:sz w:val="28"/>
          <w:szCs w:val="28"/>
        </w:rPr>
        <w:t xml:space="preserve">нег и грызть сосульки, а также </w:t>
      </w:r>
      <w:r w:rsidRPr="004551E4">
        <w:rPr>
          <w:rFonts w:ascii="Times New Roman" w:hAnsi="Times New Roman" w:cs="Times New Roman"/>
          <w:sz w:val="28"/>
          <w:szCs w:val="28"/>
        </w:rPr>
        <w:t>облизыв</w:t>
      </w:r>
      <w:r>
        <w:rPr>
          <w:rFonts w:ascii="Times New Roman" w:hAnsi="Times New Roman" w:cs="Times New Roman"/>
          <w:sz w:val="28"/>
          <w:szCs w:val="28"/>
        </w:rPr>
        <w:t xml:space="preserve">ать металлические поверхности.  </w:t>
      </w:r>
      <w:r w:rsidRPr="004551E4">
        <w:rPr>
          <w:rFonts w:ascii="Times New Roman" w:hAnsi="Times New Roman" w:cs="Times New Roman"/>
          <w:sz w:val="28"/>
          <w:szCs w:val="28"/>
        </w:rPr>
        <w:t xml:space="preserve">Не позволяйте ему прыгать в сугроб, ведь </w:t>
      </w:r>
      <w:r>
        <w:rPr>
          <w:rFonts w:ascii="Times New Roman" w:hAnsi="Times New Roman" w:cs="Times New Roman"/>
          <w:sz w:val="28"/>
          <w:szCs w:val="28"/>
        </w:rPr>
        <w:t xml:space="preserve">под снегом могут быть разбитые </w:t>
      </w:r>
      <w:r w:rsidRPr="004551E4">
        <w:rPr>
          <w:rFonts w:ascii="Times New Roman" w:hAnsi="Times New Roman" w:cs="Times New Roman"/>
          <w:sz w:val="28"/>
          <w:szCs w:val="28"/>
        </w:rPr>
        <w:t xml:space="preserve">бутылки, камни, мусор. </w:t>
      </w:r>
    </w:p>
    <w:p w14:paraId="5CD2E73B" w14:textId="77777777" w:rsidR="004551E4" w:rsidRPr="006238E0" w:rsidRDefault="004551E4" w:rsidP="004551E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 при катании на санках.</w:t>
      </w:r>
    </w:p>
    <w:p w14:paraId="21FD9C0D" w14:textId="77777777" w:rsidR="004551E4" w:rsidRPr="004551E4" w:rsidRDefault="004551E4" w:rsidP="0045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Прежде чем ребенок сядет на санки, проверьте</w:t>
      </w:r>
      <w:r>
        <w:rPr>
          <w:rFonts w:ascii="Times New Roman" w:hAnsi="Times New Roman" w:cs="Times New Roman"/>
          <w:sz w:val="28"/>
          <w:szCs w:val="28"/>
        </w:rPr>
        <w:t xml:space="preserve">, нет ли в них неисправностей.  </w:t>
      </w:r>
      <w:r w:rsidRPr="004551E4">
        <w:rPr>
          <w:rFonts w:ascii="Times New Roman" w:hAnsi="Times New Roman" w:cs="Times New Roman"/>
          <w:sz w:val="28"/>
          <w:szCs w:val="28"/>
        </w:rPr>
        <w:t>Если санки оснащены ремнями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, то обязательно пристегните ребенка.  </w:t>
      </w:r>
      <w:r w:rsidRPr="004551E4">
        <w:rPr>
          <w:rFonts w:ascii="Times New Roman" w:hAnsi="Times New Roman" w:cs="Times New Roman"/>
          <w:sz w:val="28"/>
          <w:szCs w:val="28"/>
        </w:rPr>
        <w:t xml:space="preserve">Не разрешайте ребенку прыгать с трамплинов </w:t>
      </w:r>
      <w:r>
        <w:rPr>
          <w:rFonts w:ascii="Times New Roman" w:hAnsi="Times New Roman" w:cs="Times New Roman"/>
          <w:sz w:val="28"/>
          <w:szCs w:val="28"/>
        </w:rPr>
        <w:t xml:space="preserve">на санках, так как это может привести к травмам.  </w:t>
      </w:r>
      <w:r w:rsidRPr="004551E4">
        <w:rPr>
          <w:rFonts w:ascii="Times New Roman" w:hAnsi="Times New Roman" w:cs="Times New Roman"/>
          <w:sz w:val="28"/>
          <w:szCs w:val="28"/>
        </w:rPr>
        <w:t>Обязательно присматривайте за ребенком, ког</w:t>
      </w:r>
      <w:r>
        <w:rPr>
          <w:rFonts w:ascii="Times New Roman" w:hAnsi="Times New Roman" w:cs="Times New Roman"/>
          <w:sz w:val="28"/>
          <w:szCs w:val="28"/>
        </w:rPr>
        <w:t xml:space="preserve">да он катается на санках. Если </w:t>
      </w:r>
      <w:r w:rsidRPr="004551E4">
        <w:rPr>
          <w:rFonts w:ascii="Times New Roman" w:hAnsi="Times New Roman" w:cs="Times New Roman"/>
          <w:sz w:val="28"/>
          <w:szCs w:val="28"/>
        </w:rPr>
        <w:t xml:space="preserve">при катании ребенка на санках в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дорогу, его </w:t>
      </w:r>
      <w:r w:rsidRPr="004551E4">
        <w:rPr>
          <w:rFonts w:ascii="Times New Roman" w:hAnsi="Times New Roman" w:cs="Times New Roman"/>
          <w:sz w:val="28"/>
          <w:szCs w:val="28"/>
        </w:rPr>
        <w:t xml:space="preserve">необходимо высадить из санок. Не катайтесь с ребенком вместе на </w:t>
      </w:r>
      <w:r>
        <w:rPr>
          <w:rFonts w:ascii="Times New Roman" w:hAnsi="Times New Roman" w:cs="Times New Roman"/>
          <w:sz w:val="28"/>
          <w:szCs w:val="28"/>
        </w:rPr>
        <w:t xml:space="preserve">одних </w:t>
      </w:r>
      <w:r w:rsidRPr="004551E4">
        <w:rPr>
          <w:rFonts w:ascii="Times New Roman" w:hAnsi="Times New Roman" w:cs="Times New Roman"/>
          <w:sz w:val="28"/>
          <w:szCs w:val="28"/>
        </w:rPr>
        <w:t xml:space="preserve">санках. </w:t>
      </w:r>
    </w:p>
    <w:p w14:paraId="19585B7E" w14:textId="77777777" w:rsidR="004551E4" w:rsidRPr="006238E0" w:rsidRDefault="004551E4" w:rsidP="004551E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Безопасное катание на горках.</w:t>
      </w:r>
    </w:p>
    <w:p w14:paraId="6DBAB029" w14:textId="77777777" w:rsidR="004551E4" w:rsidRPr="004551E4" w:rsidRDefault="004551E4" w:rsidP="0045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Расскажите ребенку, что на горка</w:t>
      </w:r>
      <w:r>
        <w:rPr>
          <w:rFonts w:ascii="Times New Roman" w:hAnsi="Times New Roman" w:cs="Times New Roman"/>
          <w:sz w:val="28"/>
          <w:szCs w:val="28"/>
        </w:rPr>
        <w:t xml:space="preserve">х нужно вести себя аккуратно и </w:t>
      </w:r>
      <w:r w:rsidRPr="004551E4">
        <w:rPr>
          <w:rFonts w:ascii="Times New Roman" w:hAnsi="Times New Roman" w:cs="Times New Roman"/>
          <w:sz w:val="28"/>
          <w:szCs w:val="28"/>
        </w:rPr>
        <w:t>дисциплинированно,</w:t>
      </w:r>
      <w:r>
        <w:rPr>
          <w:rFonts w:ascii="Times New Roman" w:hAnsi="Times New Roman" w:cs="Times New Roman"/>
          <w:sz w:val="28"/>
          <w:szCs w:val="28"/>
        </w:rPr>
        <w:t xml:space="preserve"> соблюдать очередь при спуске.  </w:t>
      </w:r>
      <w:r w:rsidRPr="004551E4">
        <w:rPr>
          <w:rFonts w:ascii="Times New Roman" w:hAnsi="Times New Roman" w:cs="Times New Roman"/>
          <w:sz w:val="28"/>
          <w:szCs w:val="28"/>
        </w:rPr>
        <w:t>Убедитесь в безопасности горки сами, пере</w:t>
      </w:r>
      <w:r>
        <w:rPr>
          <w:rFonts w:ascii="Times New Roman" w:hAnsi="Times New Roman" w:cs="Times New Roman"/>
          <w:sz w:val="28"/>
          <w:szCs w:val="28"/>
        </w:rPr>
        <w:t xml:space="preserve">д катанием внимательно изучите </w:t>
      </w:r>
      <w:r w:rsidRPr="004551E4">
        <w:rPr>
          <w:rFonts w:ascii="Times New Roman" w:hAnsi="Times New Roman" w:cs="Times New Roman"/>
          <w:sz w:val="28"/>
          <w:szCs w:val="28"/>
        </w:rPr>
        <w:t xml:space="preserve">местность. Проследите за тем, чтобы горку </w:t>
      </w:r>
      <w:r>
        <w:rPr>
          <w:rFonts w:ascii="Times New Roman" w:hAnsi="Times New Roman" w:cs="Times New Roman"/>
          <w:sz w:val="28"/>
          <w:szCs w:val="28"/>
        </w:rPr>
        <w:t xml:space="preserve">не перекрывали деревья, кусты, </w:t>
      </w:r>
      <w:r w:rsidRPr="004551E4">
        <w:rPr>
          <w:rFonts w:ascii="Times New Roman" w:hAnsi="Times New Roman" w:cs="Times New Roman"/>
          <w:sz w:val="28"/>
          <w:szCs w:val="28"/>
        </w:rPr>
        <w:t xml:space="preserve">столбы </w:t>
      </w:r>
      <w:r>
        <w:rPr>
          <w:rFonts w:ascii="Times New Roman" w:hAnsi="Times New Roman" w:cs="Times New Roman"/>
          <w:sz w:val="28"/>
          <w:szCs w:val="28"/>
        </w:rPr>
        <w:t xml:space="preserve">уличного освещения или заборы.  </w:t>
      </w:r>
      <w:r w:rsidRPr="004551E4">
        <w:rPr>
          <w:rFonts w:ascii="Times New Roman" w:hAnsi="Times New Roman" w:cs="Times New Roman"/>
          <w:sz w:val="28"/>
          <w:szCs w:val="28"/>
        </w:rPr>
        <w:t>Катайте ребе</w:t>
      </w:r>
      <w:r>
        <w:rPr>
          <w:rFonts w:ascii="Times New Roman" w:hAnsi="Times New Roman" w:cs="Times New Roman"/>
          <w:sz w:val="28"/>
          <w:szCs w:val="28"/>
        </w:rPr>
        <w:t xml:space="preserve">нка с маленьких пологих горок. </w:t>
      </w:r>
      <w:r w:rsidRPr="004551E4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ите ему кататься с горки стоя.  </w:t>
      </w:r>
      <w:r w:rsidRPr="004551E4">
        <w:rPr>
          <w:rFonts w:ascii="Times New Roman" w:hAnsi="Times New Roman" w:cs="Times New Roman"/>
          <w:sz w:val="28"/>
          <w:szCs w:val="28"/>
        </w:rPr>
        <w:t>Запретите ребенку кататься с горок, которы</w:t>
      </w:r>
      <w:r>
        <w:rPr>
          <w:rFonts w:ascii="Times New Roman" w:hAnsi="Times New Roman" w:cs="Times New Roman"/>
          <w:sz w:val="28"/>
          <w:szCs w:val="28"/>
        </w:rPr>
        <w:t xml:space="preserve">е расположены рядом с дорогой, </w:t>
      </w:r>
      <w:r w:rsidRPr="004551E4">
        <w:rPr>
          <w:rFonts w:ascii="Times New Roman" w:hAnsi="Times New Roman" w:cs="Times New Roman"/>
          <w:sz w:val="28"/>
          <w:szCs w:val="28"/>
        </w:rPr>
        <w:t>водоёмом. Научите малыша правильно падать: во</w:t>
      </w:r>
      <w:r>
        <w:rPr>
          <w:rFonts w:ascii="Times New Roman" w:hAnsi="Times New Roman" w:cs="Times New Roman"/>
          <w:sz w:val="28"/>
          <w:szCs w:val="28"/>
        </w:rPr>
        <w:t xml:space="preserve"> время падения нужно стараться </w:t>
      </w:r>
      <w:r w:rsidRPr="004551E4">
        <w:rPr>
          <w:rFonts w:ascii="Times New Roman" w:hAnsi="Times New Roman" w:cs="Times New Roman"/>
          <w:sz w:val="28"/>
          <w:szCs w:val="28"/>
        </w:rPr>
        <w:t xml:space="preserve">перевернуться на бок, согнув и поджав колени. </w:t>
      </w:r>
    </w:p>
    <w:p w14:paraId="2E05085C" w14:textId="77777777" w:rsidR="004551E4" w:rsidRPr="006238E0" w:rsidRDefault="004551E4" w:rsidP="004551E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Безопасное катание на «ватрушках».</w:t>
      </w:r>
    </w:p>
    <w:p w14:paraId="121E87D1" w14:textId="77777777" w:rsidR="004551E4" w:rsidRPr="004551E4" w:rsidRDefault="004551E4" w:rsidP="007F7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 xml:space="preserve">Для «ватрушек» нельзя выбирать горки с уклоном больше 20 градусов, </w:t>
      </w:r>
    </w:p>
    <w:p w14:paraId="384D20F6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lastRenderedPageBreak/>
        <w:t>нельзя использовать их</w:t>
      </w:r>
      <w:r>
        <w:rPr>
          <w:rFonts w:ascii="Times New Roman" w:hAnsi="Times New Roman" w:cs="Times New Roman"/>
          <w:sz w:val="28"/>
          <w:szCs w:val="28"/>
        </w:rPr>
        <w:t xml:space="preserve"> в местах, где есть трамплины. </w:t>
      </w:r>
      <w:r w:rsidRPr="004551E4">
        <w:rPr>
          <w:rFonts w:ascii="Times New Roman" w:hAnsi="Times New Roman" w:cs="Times New Roman"/>
          <w:sz w:val="28"/>
          <w:szCs w:val="28"/>
        </w:rPr>
        <w:t>Садиться в «ватрушку» нужно, как на стул - о</w:t>
      </w:r>
      <w:r>
        <w:rPr>
          <w:rFonts w:ascii="Times New Roman" w:hAnsi="Times New Roman" w:cs="Times New Roman"/>
          <w:sz w:val="28"/>
          <w:szCs w:val="28"/>
        </w:rPr>
        <w:t xml:space="preserve">ткинуться назад и согнуть ноги в коленях. </w:t>
      </w:r>
      <w:r w:rsidRPr="004551E4">
        <w:rPr>
          <w:rFonts w:ascii="Times New Roman" w:hAnsi="Times New Roman" w:cs="Times New Roman"/>
          <w:sz w:val="28"/>
          <w:szCs w:val="28"/>
        </w:rPr>
        <w:t>Нельзя прыгать на нее с разбегу, при спуске л</w:t>
      </w:r>
      <w:r>
        <w:rPr>
          <w:rFonts w:ascii="Times New Roman" w:hAnsi="Times New Roman" w:cs="Times New Roman"/>
          <w:sz w:val="28"/>
          <w:szCs w:val="28"/>
        </w:rPr>
        <w:t xml:space="preserve">ежать на ней, катиться друг на дружке и толпой. </w:t>
      </w:r>
      <w:r w:rsidRPr="004551E4">
        <w:rPr>
          <w:rFonts w:ascii="Times New Roman" w:hAnsi="Times New Roman" w:cs="Times New Roman"/>
          <w:sz w:val="28"/>
          <w:szCs w:val="28"/>
        </w:rPr>
        <w:t>Не надо также связывать «ватрушки» парово</w:t>
      </w:r>
      <w:r>
        <w:rPr>
          <w:rFonts w:ascii="Times New Roman" w:hAnsi="Times New Roman" w:cs="Times New Roman"/>
          <w:sz w:val="28"/>
          <w:szCs w:val="28"/>
        </w:rPr>
        <w:t xml:space="preserve">зиком: если перевернется одна, </w:t>
      </w:r>
      <w:r w:rsidRPr="004551E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е произойдет и с остальными. </w:t>
      </w:r>
      <w:r w:rsidRPr="004551E4">
        <w:rPr>
          <w:rFonts w:ascii="Times New Roman" w:hAnsi="Times New Roman" w:cs="Times New Roman"/>
          <w:sz w:val="28"/>
          <w:szCs w:val="28"/>
        </w:rPr>
        <w:t>Перед началом катания нужно убедиться</w:t>
      </w:r>
      <w:r>
        <w:rPr>
          <w:rFonts w:ascii="Times New Roman" w:hAnsi="Times New Roman" w:cs="Times New Roman"/>
          <w:sz w:val="28"/>
          <w:szCs w:val="28"/>
        </w:rPr>
        <w:t xml:space="preserve"> в отсутствии по ходу движения </w:t>
      </w:r>
      <w:r w:rsidRPr="004551E4">
        <w:rPr>
          <w:rFonts w:ascii="Times New Roman" w:hAnsi="Times New Roman" w:cs="Times New Roman"/>
          <w:sz w:val="28"/>
          <w:szCs w:val="28"/>
        </w:rPr>
        <w:t>деревьев, камней,</w:t>
      </w:r>
      <w:r>
        <w:rPr>
          <w:rFonts w:ascii="Times New Roman" w:hAnsi="Times New Roman" w:cs="Times New Roman"/>
          <w:sz w:val="28"/>
          <w:szCs w:val="28"/>
        </w:rPr>
        <w:t xml:space="preserve"> заборов и других препятствий. </w:t>
      </w:r>
      <w:r w:rsidRPr="004551E4">
        <w:rPr>
          <w:rFonts w:ascii="Times New Roman" w:hAnsi="Times New Roman" w:cs="Times New Roman"/>
          <w:sz w:val="28"/>
          <w:szCs w:val="28"/>
        </w:rPr>
        <w:t>Во время спуска нужно следить за тем, чтобы не пер</w:t>
      </w:r>
      <w:r>
        <w:rPr>
          <w:rFonts w:ascii="Times New Roman" w:hAnsi="Times New Roman" w:cs="Times New Roman"/>
          <w:sz w:val="28"/>
          <w:szCs w:val="28"/>
        </w:rPr>
        <w:t xml:space="preserve">есекать маршруты других катающихся. </w:t>
      </w:r>
      <w:r w:rsidRPr="004551E4">
        <w:rPr>
          <w:rFonts w:ascii="Times New Roman" w:hAnsi="Times New Roman" w:cs="Times New Roman"/>
          <w:sz w:val="28"/>
          <w:szCs w:val="28"/>
        </w:rPr>
        <w:t>Необходимо помнить, что на «ватрушках» нел</w:t>
      </w:r>
      <w:r>
        <w:rPr>
          <w:rFonts w:ascii="Times New Roman" w:hAnsi="Times New Roman" w:cs="Times New Roman"/>
          <w:sz w:val="28"/>
          <w:szCs w:val="28"/>
        </w:rPr>
        <w:t xml:space="preserve">ьзя кататься стоя, привязывать </w:t>
      </w:r>
      <w:r w:rsidRPr="004551E4">
        <w:rPr>
          <w:rFonts w:ascii="Times New Roman" w:hAnsi="Times New Roman" w:cs="Times New Roman"/>
          <w:sz w:val="28"/>
          <w:szCs w:val="28"/>
        </w:rPr>
        <w:t>их к транспортным средствам, таким как авт</w:t>
      </w:r>
      <w:r w:rsidR="007F729B">
        <w:rPr>
          <w:rFonts w:ascii="Times New Roman" w:hAnsi="Times New Roman" w:cs="Times New Roman"/>
          <w:sz w:val="28"/>
          <w:szCs w:val="28"/>
        </w:rPr>
        <w:t xml:space="preserve">омобиль, квадроцикл, снегоход. </w:t>
      </w:r>
      <w:r w:rsidRPr="004551E4">
        <w:rPr>
          <w:rFonts w:ascii="Times New Roman" w:hAnsi="Times New Roman" w:cs="Times New Roman"/>
          <w:sz w:val="28"/>
          <w:szCs w:val="28"/>
        </w:rPr>
        <w:t xml:space="preserve">Спуск с горы должен иметь пологую </w:t>
      </w:r>
      <w:r w:rsidR="007F729B">
        <w:rPr>
          <w:rFonts w:ascii="Times New Roman" w:hAnsi="Times New Roman" w:cs="Times New Roman"/>
          <w:sz w:val="28"/>
          <w:szCs w:val="28"/>
        </w:rPr>
        <w:t xml:space="preserve">площадку для остановки. Особая </w:t>
      </w:r>
      <w:r w:rsidRPr="004551E4">
        <w:rPr>
          <w:rFonts w:ascii="Times New Roman" w:hAnsi="Times New Roman" w:cs="Times New Roman"/>
          <w:sz w:val="28"/>
          <w:szCs w:val="28"/>
        </w:rPr>
        <w:t>опасность - спуски, выхо</w:t>
      </w:r>
      <w:r w:rsidR="007F729B">
        <w:rPr>
          <w:rFonts w:ascii="Times New Roman" w:hAnsi="Times New Roman" w:cs="Times New Roman"/>
          <w:sz w:val="28"/>
          <w:szCs w:val="28"/>
        </w:rPr>
        <w:t xml:space="preserve">дящие прямо на проезжую часть. </w:t>
      </w:r>
      <w:r w:rsidRPr="004551E4">
        <w:rPr>
          <w:rFonts w:ascii="Times New Roman" w:hAnsi="Times New Roman" w:cs="Times New Roman"/>
          <w:sz w:val="28"/>
          <w:szCs w:val="28"/>
        </w:rPr>
        <w:t xml:space="preserve">Дети не должны кататься с горок бесконтрольно! </w:t>
      </w:r>
    </w:p>
    <w:p w14:paraId="01F65483" w14:textId="77777777" w:rsidR="004551E4" w:rsidRPr="006238E0" w:rsidRDefault="004551E4" w:rsidP="007F72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поведения на льду</w:t>
      </w:r>
      <w:r w:rsidR="007F729B" w:rsidRPr="006238E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6214E294" w14:textId="77777777" w:rsidR="004551E4" w:rsidRPr="004551E4" w:rsidRDefault="004551E4" w:rsidP="007F7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Объясните ребенку, что выходить на лед</w:t>
      </w:r>
      <w:r w:rsidR="007F729B">
        <w:rPr>
          <w:rFonts w:ascii="Times New Roman" w:hAnsi="Times New Roman" w:cs="Times New Roman"/>
          <w:sz w:val="28"/>
          <w:szCs w:val="28"/>
        </w:rPr>
        <w:t xml:space="preserve"> очень опасно, и расскажите об опасности игр на льду. </w:t>
      </w:r>
      <w:r w:rsidRPr="004551E4">
        <w:rPr>
          <w:rFonts w:ascii="Times New Roman" w:hAnsi="Times New Roman" w:cs="Times New Roman"/>
          <w:sz w:val="28"/>
          <w:szCs w:val="28"/>
        </w:rPr>
        <w:t xml:space="preserve">Предупредите его, что нельзя подходить к </w:t>
      </w:r>
      <w:r w:rsidR="007F729B">
        <w:rPr>
          <w:rFonts w:ascii="Times New Roman" w:hAnsi="Times New Roman" w:cs="Times New Roman"/>
          <w:sz w:val="28"/>
          <w:szCs w:val="28"/>
        </w:rPr>
        <w:t xml:space="preserve">водоемам и проверять прочность льда ударом ноги. </w:t>
      </w:r>
      <w:r w:rsidRPr="004551E4">
        <w:rPr>
          <w:rFonts w:ascii="Times New Roman" w:hAnsi="Times New Roman" w:cs="Times New Roman"/>
          <w:sz w:val="28"/>
          <w:szCs w:val="28"/>
        </w:rPr>
        <w:t>Не играйте с ребенком на льду, подавая пло</w:t>
      </w:r>
      <w:r w:rsidR="007F729B">
        <w:rPr>
          <w:rFonts w:ascii="Times New Roman" w:hAnsi="Times New Roman" w:cs="Times New Roman"/>
          <w:sz w:val="28"/>
          <w:szCs w:val="28"/>
        </w:rPr>
        <w:t xml:space="preserve">хой пример, ведь дети копируют </w:t>
      </w:r>
      <w:r w:rsidRPr="004551E4">
        <w:rPr>
          <w:rFonts w:ascii="Times New Roman" w:hAnsi="Times New Roman" w:cs="Times New Roman"/>
          <w:sz w:val="28"/>
          <w:szCs w:val="28"/>
        </w:rPr>
        <w:t xml:space="preserve">поведение родителей. </w:t>
      </w:r>
    </w:p>
    <w:p w14:paraId="5645426D" w14:textId="77777777" w:rsidR="004551E4" w:rsidRPr="006238E0" w:rsidRDefault="004551E4" w:rsidP="007F72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поведения при гололеде</w:t>
      </w:r>
      <w:r w:rsidR="007F729B" w:rsidRPr="006238E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A122757" w14:textId="77777777" w:rsidR="004551E4" w:rsidRPr="004551E4" w:rsidRDefault="004551E4" w:rsidP="007F7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 xml:space="preserve">Подберите ребенку удобную, нескользящую обувь с подошвой на </w:t>
      </w:r>
      <w:r w:rsidR="007F729B">
        <w:rPr>
          <w:rFonts w:ascii="Times New Roman" w:hAnsi="Times New Roman" w:cs="Times New Roman"/>
          <w:sz w:val="28"/>
          <w:szCs w:val="28"/>
        </w:rPr>
        <w:t xml:space="preserve">микропористой основе. </w:t>
      </w:r>
      <w:r w:rsidRPr="004551E4">
        <w:rPr>
          <w:rFonts w:ascii="Times New Roman" w:hAnsi="Times New Roman" w:cs="Times New Roman"/>
          <w:sz w:val="28"/>
          <w:szCs w:val="28"/>
        </w:rPr>
        <w:t>Объясните, чт</w:t>
      </w:r>
      <w:r w:rsidR="007F729B">
        <w:rPr>
          <w:rFonts w:ascii="Times New Roman" w:hAnsi="Times New Roman" w:cs="Times New Roman"/>
          <w:sz w:val="28"/>
          <w:szCs w:val="28"/>
        </w:rPr>
        <w:t xml:space="preserve">о необходимо смотреть под ноги, обходить замерзшие лужи, склоны, лестницы. </w:t>
      </w:r>
      <w:r w:rsidRPr="004551E4">
        <w:rPr>
          <w:rFonts w:ascii="Times New Roman" w:hAnsi="Times New Roman" w:cs="Times New Roman"/>
          <w:sz w:val="28"/>
          <w:szCs w:val="28"/>
        </w:rPr>
        <w:t xml:space="preserve">Не позволяйте ребенку торопиться </w:t>
      </w:r>
      <w:r w:rsidR="007F729B">
        <w:rPr>
          <w:rFonts w:ascii="Times New Roman" w:hAnsi="Times New Roman" w:cs="Times New Roman"/>
          <w:sz w:val="28"/>
          <w:szCs w:val="28"/>
        </w:rPr>
        <w:t xml:space="preserve">и бежать через проезжую часть, </w:t>
      </w:r>
      <w:r w:rsidRPr="004551E4">
        <w:rPr>
          <w:rFonts w:ascii="Times New Roman" w:hAnsi="Times New Roman" w:cs="Times New Roman"/>
          <w:sz w:val="28"/>
          <w:szCs w:val="28"/>
        </w:rPr>
        <w:t>объясните, что машина на скользкой дороге</w:t>
      </w:r>
      <w:r w:rsidR="007F729B">
        <w:rPr>
          <w:rFonts w:ascii="Times New Roman" w:hAnsi="Times New Roman" w:cs="Times New Roman"/>
          <w:sz w:val="28"/>
          <w:szCs w:val="28"/>
        </w:rPr>
        <w:t xml:space="preserve"> не сможет остановиться сразу. </w:t>
      </w:r>
      <w:r w:rsidRPr="004551E4">
        <w:rPr>
          <w:rFonts w:ascii="Times New Roman" w:hAnsi="Times New Roman" w:cs="Times New Roman"/>
          <w:sz w:val="28"/>
          <w:szCs w:val="28"/>
        </w:rPr>
        <w:t>Расскажите, что передвигаться нужно остор</w:t>
      </w:r>
      <w:r w:rsidR="007F729B">
        <w:rPr>
          <w:rFonts w:ascii="Times New Roman" w:hAnsi="Times New Roman" w:cs="Times New Roman"/>
          <w:sz w:val="28"/>
          <w:szCs w:val="28"/>
        </w:rPr>
        <w:t xml:space="preserve">ожно, наступая на всю подошву. </w:t>
      </w:r>
      <w:r w:rsidRPr="004551E4">
        <w:rPr>
          <w:rFonts w:ascii="Times New Roman" w:hAnsi="Times New Roman" w:cs="Times New Roman"/>
          <w:sz w:val="28"/>
          <w:szCs w:val="28"/>
        </w:rPr>
        <w:t>Объясните ребенку, что во избежание пад</w:t>
      </w:r>
      <w:r w:rsidR="007F729B">
        <w:rPr>
          <w:rFonts w:ascii="Times New Roman" w:hAnsi="Times New Roman" w:cs="Times New Roman"/>
          <w:sz w:val="28"/>
          <w:szCs w:val="28"/>
        </w:rPr>
        <w:t xml:space="preserve">ающей сосульки или обледенелой </w:t>
      </w:r>
      <w:r w:rsidRPr="004551E4">
        <w:rPr>
          <w:rFonts w:ascii="Times New Roman" w:hAnsi="Times New Roman" w:cs="Times New Roman"/>
          <w:sz w:val="28"/>
          <w:szCs w:val="28"/>
        </w:rPr>
        <w:t>ветки нельзя ходить вблизи зданий и дер</w:t>
      </w:r>
      <w:r w:rsidR="007F729B">
        <w:rPr>
          <w:rFonts w:ascii="Times New Roman" w:hAnsi="Times New Roman" w:cs="Times New Roman"/>
          <w:sz w:val="28"/>
          <w:szCs w:val="28"/>
        </w:rPr>
        <w:t xml:space="preserve">евьев. </w:t>
      </w:r>
      <w:r w:rsidRPr="004551E4">
        <w:rPr>
          <w:rFonts w:ascii="Times New Roman" w:hAnsi="Times New Roman" w:cs="Times New Roman"/>
          <w:sz w:val="28"/>
          <w:szCs w:val="28"/>
        </w:rPr>
        <w:t>Предупредите: если он поскользнется, необ</w:t>
      </w:r>
      <w:r w:rsidR="007F729B">
        <w:rPr>
          <w:rFonts w:ascii="Times New Roman" w:hAnsi="Times New Roman" w:cs="Times New Roman"/>
          <w:sz w:val="28"/>
          <w:szCs w:val="28"/>
        </w:rPr>
        <w:t xml:space="preserve">ходимо присесть, чтобы снизить </w:t>
      </w:r>
      <w:r w:rsidRPr="004551E4">
        <w:rPr>
          <w:rFonts w:ascii="Times New Roman" w:hAnsi="Times New Roman" w:cs="Times New Roman"/>
          <w:sz w:val="28"/>
          <w:szCs w:val="28"/>
        </w:rPr>
        <w:t xml:space="preserve">высоту падения и смягчить удар о землю, сгруппироваться и упасть на бок. </w:t>
      </w:r>
    </w:p>
    <w:p w14:paraId="657C02FA" w14:textId="77777777" w:rsidR="00234FF1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ОМНИТЕ</w:t>
      </w:r>
      <w:r w:rsidRPr="004551E4">
        <w:rPr>
          <w:rFonts w:ascii="Times New Roman" w:hAnsi="Times New Roman" w:cs="Times New Roman"/>
          <w:sz w:val="28"/>
          <w:szCs w:val="28"/>
        </w:rPr>
        <w:t>, что учить ребенка ката</w:t>
      </w:r>
      <w:r w:rsidR="007F729B">
        <w:rPr>
          <w:rFonts w:ascii="Times New Roman" w:hAnsi="Times New Roman" w:cs="Times New Roman"/>
          <w:sz w:val="28"/>
          <w:szCs w:val="28"/>
        </w:rPr>
        <w:t xml:space="preserve">нию на коньках нужно только на </w:t>
      </w:r>
      <w:r w:rsidRPr="004551E4">
        <w:rPr>
          <w:rFonts w:ascii="Times New Roman" w:hAnsi="Times New Roman" w:cs="Times New Roman"/>
          <w:sz w:val="28"/>
          <w:szCs w:val="28"/>
        </w:rPr>
        <w:t>специально оборудованных ледовых площадках!</w:t>
      </w:r>
    </w:p>
    <w:p w14:paraId="618B30DF" w14:textId="77777777" w:rsidR="007F729B" w:rsidRPr="004551E4" w:rsidRDefault="007F729B" w:rsidP="004551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25052" w14:textId="77777777" w:rsidR="006238E0" w:rsidRDefault="004551E4" w:rsidP="006238E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ВАЖАЕМЫЕ РОДИТЕЛИ! РАССКАЖИТЕ ДЕТЯМ О ГОЛОЛЕДЕ </w:t>
      </w:r>
    </w:p>
    <w:p w14:paraId="33DEC51C" w14:textId="40DC44A5" w:rsidR="004551E4" w:rsidRPr="006238E0" w:rsidRDefault="004551E4" w:rsidP="006238E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</w:p>
    <w:p w14:paraId="043CA4CF" w14:textId="77777777" w:rsidR="004551E4" w:rsidRPr="006238E0" w:rsidRDefault="004551E4" w:rsidP="006238E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БУДЬТЕ САМИ ОСТОРОЖНЫ!</w:t>
      </w:r>
    </w:p>
    <w:p w14:paraId="258B4050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 xml:space="preserve">С наступлением резкого потепления часто возникает угроза </w:t>
      </w:r>
      <w:r w:rsidR="007F729B" w:rsidRPr="004551E4">
        <w:rPr>
          <w:rFonts w:ascii="Times New Roman" w:hAnsi="Times New Roman" w:cs="Times New Roman"/>
          <w:sz w:val="28"/>
          <w:szCs w:val="28"/>
        </w:rPr>
        <w:t>трав</w:t>
      </w:r>
      <w:r w:rsidR="007F729B">
        <w:rPr>
          <w:rFonts w:ascii="Times New Roman" w:hAnsi="Times New Roman" w:cs="Times New Roman"/>
          <w:sz w:val="28"/>
          <w:szCs w:val="28"/>
        </w:rPr>
        <w:t xml:space="preserve">мирования </w:t>
      </w:r>
      <w:r w:rsidRPr="004551E4">
        <w:rPr>
          <w:rFonts w:ascii="Times New Roman" w:hAnsi="Times New Roman" w:cs="Times New Roman"/>
          <w:sz w:val="28"/>
          <w:szCs w:val="28"/>
        </w:rPr>
        <w:t>граждан вследствие гололеда на тро</w:t>
      </w:r>
      <w:r w:rsidR="007F729B">
        <w:rPr>
          <w:rFonts w:ascii="Times New Roman" w:hAnsi="Times New Roman" w:cs="Times New Roman"/>
          <w:sz w:val="28"/>
          <w:szCs w:val="28"/>
        </w:rPr>
        <w:t xml:space="preserve">туарах. Во избежание несчастных </w:t>
      </w:r>
      <w:r w:rsidRPr="004551E4">
        <w:rPr>
          <w:rFonts w:ascii="Times New Roman" w:hAnsi="Times New Roman" w:cs="Times New Roman"/>
          <w:sz w:val="28"/>
          <w:szCs w:val="28"/>
        </w:rPr>
        <w:t>случаев просим обращать внимание на огр</w:t>
      </w:r>
      <w:r w:rsidR="007F729B">
        <w:rPr>
          <w:rFonts w:ascii="Times New Roman" w:hAnsi="Times New Roman" w:cs="Times New Roman"/>
          <w:sz w:val="28"/>
          <w:szCs w:val="28"/>
        </w:rPr>
        <w:t>ажденные участки тротуаров и ни</w:t>
      </w:r>
      <w:r w:rsidRPr="004551E4">
        <w:rPr>
          <w:rFonts w:ascii="Times New Roman" w:hAnsi="Times New Roman" w:cs="Times New Roman"/>
          <w:sz w:val="28"/>
          <w:szCs w:val="28"/>
        </w:rPr>
        <w:t xml:space="preserve">в коем </w:t>
      </w:r>
      <w:r w:rsidRPr="004551E4">
        <w:rPr>
          <w:rFonts w:ascii="Times New Roman" w:hAnsi="Times New Roman" w:cs="Times New Roman"/>
          <w:sz w:val="28"/>
          <w:szCs w:val="28"/>
        </w:rPr>
        <w:lastRenderedPageBreak/>
        <w:t xml:space="preserve">случае не заходить в опасные </w:t>
      </w:r>
      <w:proofErr w:type="spellStart"/>
      <w:r w:rsidRPr="004551E4">
        <w:rPr>
          <w:rFonts w:ascii="Times New Roman" w:hAnsi="Times New Roman" w:cs="Times New Roman"/>
          <w:sz w:val="28"/>
          <w:szCs w:val="28"/>
        </w:rPr>
        <w:t>зоны.Травм</w:t>
      </w:r>
      <w:proofErr w:type="spellEnd"/>
      <w:r w:rsidRPr="004551E4">
        <w:rPr>
          <w:rFonts w:ascii="Times New Roman" w:hAnsi="Times New Roman" w:cs="Times New Roman"/>
          <w:sz w:val="28"/>
          <w:szCs w:val="28"/>
        </w:rPr>
        <w:t xml:space="preserve"> можно избежать, если знать и соблюдать пять важных правил.</w:t>
      </w:r>
    </w:p>
    <w:p w14:paraId="6A2F0FDB" w14:textId="77777777" w:rsidR="004551E4" w:rsidRPr="006238E0" w:rsidRDefault="004551E4" w:rsidP="004551E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О ПЕРВОЕ: ДЕРЖИТЕ РЕБЕНКА ЗА РУКУ!</w:t>
      </w:r>
    </w:p>
    <w:p w14:paraId="2A8039C0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Поведение детей порой бывает просто</w:t>
      </w:r>
      <w:r w:rsidR="007F729B">
        <w:rPr>
          <w:rFonts w:ascii="Times New Roman" w:hAnsi="Times New Roman" w:cs="Times New Roman"/>
          <w:sz w:val="28"/>
          <w:szCs w:val="28"/>
        </w:rPr>
        <w:t xml:space="preserve"> непредсказуемым, ребенок может </w:t>
      </w:r>
      <w:r w:rsidRPr="004551E4">
        <w:rPr>
          <w:rFonts w:ascii="Times New Roman" w:hAnsi="Times New Roman" w:cs="Times New Roman"/>
          <w:sz w:val="28"/>
          <w:szCs w:val="28"/>
        </w:rPr>
        <w:t>внезапно побежать, последствия в условиях гололеда могут быть очен</w:t>
      </w:r>
      <w:r w:rsidR="007F729B">
        <w:rPr>
          <w:rFonts w:ascii="Times New Roman" w:hAnsi="Times New Roman" w:cs="Times New Roman"/>
          <w:sz w:val="28"/>
          <w:szCs w:val="28"/>
        </w:rPr>
        <w:t xml:space="preserve">ь </w:t>
      </w:r>
      <w:r w:rsidRPr="004551E4">
        <w:rPr>
          <w:rFonts w:ascii="Times New Roman" w:hAnsi="Times New Roman" w:cs="Times New Roman"/>
          <w:sz w:val="28"/>
          <w:szCs w:val="28"/>
        </w:rPr>
        <w:t>неприятными. Во избежание подобн</w:t>
      </w:r>
      <w:r w:rsidR="007F729B">
        <w:rPr>
          <w:rFonts w:ascii="Times New Roman" w:hAnsi="Times New Roman" w:cs="Times New Roman"/>
          <w:sz w:val="28"/>
          <w:szCs w:val="28"/>
        </w:rPr>
        <w:t xml:space="preserve">ой ситуации лучше всю дорогу не </w:t>
      </w:r>
      <w:r w:rsidRPr="004551E4">
        <w:rPr>
          <w:rFonts w:ascii="Times New Roman" w:hAnsi="Times New Roman" w:cs="Times New Roman"/>
          <w:sz w:val="28"/>
          <w:szCs w:val="28"/>
        </w:rPr>
        <w:t xml:space="preserve">отпускать руку ребенка. А перед тем, как </w:t>
      </w:r>
      <w:r w:rsidR="007F729B">
        <w:rPr>
          <w:rFonts w:ascii="Times New Roman" w:hAnsi="Times New Roman" w:cs="Times New Roman"/>
          <w:sz w:val="28"/>
          <w:szCs w:val="28"/>
        </w:rPr>
        <w:t xml:space="preserve">собираетесь на улицу, регулярно </w:t>
      </w:r>
      <w:r w:rsidRPr="004551E4">
        <w:rPr>
          <w:rFonts w:ascii="Times New Roman" w:hAnsi="Times New Roman" w:cs="Times New Roman"/>
          <w:sz w:val="28"/>
          <w:szCs w:val="28"/>
        </w:rPr>
        <w:t xml:space="preserve">повторяйте с детьми правила безопасного </w:t>
      </w:r>
      <w:r w:rsidR="007F729B">
        <w:rPr>
          <w:rFonts w:ascii="Times New Roman" w:hAnsi="Times New Roman" w:cs="Times New Roman"/>
          <w:sz w:val="28"/>
          <w:szCs w:val="28"/>
        </w:rPr>
        <w:t xml:space="preserve">поведения на скользкой дороге – </w:t>
      </w:r>
      <w:r w:rsidRPr="004551E4">
        <w:rPr>
          <w:rFonts w:ascii="Times New Roman" w:hAnsi="Times New Roman" w:cs="Times New Roman"/>
          <w:sz w:val="28"/>
          <w:szCs w:val="28"/>
        </w:rPr>
        <w:t>не бегать, не толкаться, не играть, не отпускать руку взрослого.</w:t>
      </w:r>
    </w:p>
    <w:p w14:paraId="14343187" w14:textId="77777777" w:rsidR="004551E4" w:rsidRPr="006238E0" w:rsidRDefault="004551E4" w:rsidP="004551E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О ВТОРОЕ: НЕ СПЕШИТЕ!</w:t>
      </w:r>
    </w:p>
    <w:p w14:paraId="315CB30E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Никогда не надо спешить. Здесь как раз,</w:t>
      </w:r>
      <w:r w:rsidR="007F729B">
        <w:rPr>
          <w:rFonts w:ascii="Times New Roman" w:hAnsi="Times New Roman" w:cs="Times New Roman"/>
          <w:sz w:val="28"/>
          <w:szCs w:val="28"/>
        </w:rPr>
        <w:t xml:space="preserve"> кстати, поговорка «Тише едешь, </w:t>
      </w:r>
      <w:r w:rsidRPr="004551E4">
        <w:rPr>
          <w:rFonts w:ascii="Times New Roman" w:hAnsi="Times New Roman" w:cs="Times New Roman"/>
          <w:sz w:val="28"/>
          <w:szCs w:val="28"/>
        </w:rPr>
        <w:t xml:space="preserve">дальше будешь». Рекомендуется </w:t>
      </w:r>
      <w:r w:rsidR="007F729B">
        <w:rPr>
          <w:rFonts w:ascii="Times New Roman" w:hAnsi="Times New Roman" w:cs="Times New Roman"/>
          <w:sz w:val="28"/>
          <w:szCs w:val="28"/>
        </w:rPr>
        <w:t xml:space="preserve">передвигаться мелкой, шаркающей </w:t>
      </w:r>
      <w:r w:rsidRPr="004551E4">
        <w:rPr>
          <w:rFonts w:ascii="Times New Roman" w:hAnsi="Times New Roman" w:cs="Times New Roman"/>
          <w:sz w:val="28"/>
          <w:szCs w:val="28"/>
        </w:rPr>
        <w:t>походкой: чем шире шаг, тем больше</w:t>
      </w:r>
      <w:r w:rsidR="007F729B">
        <w:rPr>
          <w:rFonts w:ascii="Times New Roman" w:hAnsi="Times New Roman" w:cs="Times New Roman"/>
          <w:sz w:val="28"/>
          <w:szCs w:val="28"/>
        </w:rPr>
        <w:t xml:space="preserve"> вероятности упасть. При ходьбе </w:t>
      </w:r>
      <w:r w:rsidRPr="004551E4">
        <w:rPr>
          <w:rFonts w:ascii="Times New Roman" w:hAnsi="Times New Roman" w:cs="Times New Roman"/>
          <w:sz w:val="28"/>
          <w:szCs w:val="28"/>
        </w:rPr>
        <w:t>расставляйте ноги, слегка наклонившись вперед.</w:t>
      </w:r>
    </w:p>
    <w:p w14:paraId="4C4DDD9A" w14:textId="77777777" w:rsidR="004551E4" w:rsidRPr="006238E0" w:rsidRDefault="004551E4" w:rsidP="004551E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О ТРЕТЬЕ: ВЫБИРАЙТЕ БЕЗОПАСНУЮ ОБУВЬ!</w:t>
      </w:r>
    </w:p>
    <w:p w14:paraId="623B3BA7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Третье правило гласит о том, что взрос</w:t>
      </w:r>
      <w:r w:rsidR="007F729B">
        <w:rPr>
          <w:rFonts w:ascii="Times New Roman" w:hAnsi="Times New Roman" w:cs="Times New Roman"/>
          <w:sz w:val="28"/>
          <w:szCs w:val="28"/>
        </w:rPr>
        <w:t xml:space="preserve">лая и детская обувь должна быть </w:t>
      </w:r>
      <w:r w:rsidRPr="004551E4">
        <w:rPr>
          <w:rFonts w:ascii="Times New Roman" w:hAnsi="Times New Roman" w:cs="Times New Roman"/>
          <w:sz w:val="28"/>
          <w:szCs w:val="28"/>
        </w:rPr>
        <w:t>удобной и безопасной. В гололедицу луч</w:t>
      </w:r>
      <w:r w:rsidR="007F729B">
        <w:rPr>
          <w:rFonts w:ascii="Times New Roman" w:hAnsi="Times New Roman" w:cs="Times New Roman"/>
          <w:sz w:val="28"/>
          <w:szCs w:val="28"/>
        </w:rPr>
        <w:t xml:space="preserve">ше носить обувь на нескользящей </w:t>
      </w:r>
      <w:r w:rsidRPr="004551E4">
        <w:rPr>
          <w:rFonts w:ascii="Times New Roman" w:hAnsi="Times New Roman" w:cs="Times New Roman"/>
          <w:sz w:val="28"/>
          <w:szCs w:val="28"/>
        </w:rPr>
        <w:t>каучуковой или другой подошве с гл</w:t>
      </w:r>
      <w:r w:rsidR="007F729B">
        <w:rPr>
          <w:rFonts w:ascii="Times New Roman" w:hAnsi="Times New Roman" w:cs="Times New Roman"/>
          <w:sz w:val="28"/>
          <w:szCs w:val="28"/>
        </w:rPr>
        <w:t xml:space="preserve">убоким «протектором». Кожаные </w:t>
      </w:r>
      <w:r w:rsidRPr="004551E4">
        <w:rPr>
          <w:rFonts w:ascii="Times New Roman" w:hAnsi="Times New Roman" w:cs="Times New Roman"/>
          <w:sz w:val="28"/>
          <w:szCs w:val="28"/>
        </w:rPr>
        <w:t xml:space="preserve">подошвы очень сильно скользят. При </w:t>
      </w:r>
      <w:r w:rsidR="007F729B">
        <w:rPr>
          <w:rFonts w:ascii="Times New Roman" w:hAnsi="Times New Roman" w:cs="Times New Roman"/>
          <w:sz w:val="28"/>
          <w:szCs w:val="28"/>
        </w:rPr>
        <w:t xml:space="preserve">ходьбе по скользкой поверхности </w:t>
      </w:r>
      <w:r w:rsidRPr="004551E4">
        <w:rPr>
          <w:rFonts w:ascii="Times New Roman" w:hAnsi="Times New Roman" w:cs="Times New Roman"/>
          <w:sz w:val="28"/>
          <w:szCs w:val="28"/>
        </w:rPr>
        <w:t>следует ступать на всю подошву, слегка расс</w:t>
      </w:r>
      <w:r w:rsidR="007F729B">
        <w:rPr>
          <w:rFonts w:ascii="Times New Roman" w:hAnsi="Times New Roman" w:cs="Times New Roman"/>
          <w:sz w:val="28"/>
          <w:szCs w:val="28"/>
        </w:rPr>
        <w:t xml:space="preserve">лабляя при этом ноги в коленях. </w:t>
      </w:r>
      <w:r w:rsidRPr="004551E4">
        <w:rPr>
          <w:rFonts w:ascii="Times New Roman" w:hAnsi="Times New Roman" w:cs="Times New Roman"/>
          <w:sz w:val="28"/>
          <w:szCs w:val="28"/>
        </w:rPr>
        <w:t>Совет: у вас гладкая подошва? Наклейте н</w:t>
      </w:r>
      <w:r w:rsidR="007F729B">
        <w:rPr>
          <w:rFonts w:ascii="Times New Roman" w:hAnsi="Times New Roman" w:cs="Times New Roman"/>
          <w:sz w:val="28"/>
          <w:szCs w:val="28"/>
        </w:rPr>
        <w:t xml:space="preserve">а нее обычный пластырь, и обувь </w:t>
      </w:r>
      <w:r w:rsidRPr="004551E4">
        <w:rPr>
          <w:rFonts w:ascii="Times New Roman" w:hAnsi="Times New Roman" w:cs="Times New Roman"/>
          <w:sz w:val="28"/>
          <w:szCs w:val="28"/>
        </w:rPr>
        <w:t>будет меньше скользить.</w:t>
      </w:r>
    </w:p>
    <w:p w14:paraId="156C664A" w14:textId="77777777" w:rsidR="004551E4" w:rsidRPr="006238E0" w:rsidRDefault="004551E4" w:rsidP="004551E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О ЧЕТВЕРТОЕ: ВСЕГДА СМОТРИТЕ ПОД НОГИ!</w:t>
      </w:r>
    </w:p>
    <w:p w14:paraId="7A9CD895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Под ноги всегда надо смотреть, а в гололе</w:t>
      </w:r>
      <w:r w:rsidR="007F729B">
        <w:rPr>
          <w:rFonts w:ascii="Times New Roman" w:hAnsi="Times New Roman" w:cs="Times New Roman"/>
          <w:sz w:val="28"/>
          <w:szCs w:val="28"/>
        </w:rPr>
        <w:t xml:space="preserve">д особенно. Скользкую тропинку, </w:t>
      </w:r>
      <w:r w:rsidRPr="004551E4">
        <w:rPr>
          <w:rFonts w:ascii="Times New Roman" w:hAnsi="Times New Roman" w:cs="Times New Roman"/>
          <w:sz w:val="28"/>
          <w:szCs w:val="28"/>
        </w:rPr>
        <w:t>лучше обойти.</w:t>
      </w:r>
    </w:p>
    <w:p w14:paraId="6E2DB2B4" w14:textId="77777777" w:rsidR="004551E4" w:rsidRPr="006238E0" w:rsidRDefault="004551E4" w:rsidP="004551E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8E0">
        <w:rPr>
          <w:rFonts w:ascii="Times New Roman" w:hAnsi="Times New Roman" w:cs="Times New Roman"/>
          <w:b/>
          <w:color w:val="FF0000"/>
          <w:sz w:val="28"/>
          <w:szCs w:val="28"/>
        </w:rPr>
        <w:t>ПРАВИЛО ПЯТОЕ: НАУЧИТЕСЬ ПРАВИЛЬНО ПАДАТЬ!</w:t>
      </w:r>
    </w:p>
    <w:p w14:paraId="6A2D96DA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Не всегда человеку удается уд</w:t>
      </w:r>
      <w:r w:rsidR="007F729B">
        <w:rPr>
          <w:rFonts w:ascii="Times New Roman" w:hAnsi="Times New Roman" w:cs="Times New Roman"/>
          <w:sz w:val="28"/>
          <w:szCs w:val="28"/>
        </w:rPr>
        <w:t xml:space="preserve">ержать равновесие. «Падайте без </w:t>
      </w:r>
      <w:r w:rsidRPr="004551E4">
        <w:rPr>
          <w:rFonts w:ascii="Times New Roman" w:hAnsi="Times New Roman" w:cs="Times New Roman"/>
          <w:sz w:val="28"/>
          <w:szCs w:val="28"/>
        </w:rPr>
        <w:t>последствий», - советуют врачи. Поэто</w:t>
      </w:r>
      <w:r w:rsidR="007F729B">
        <w:rPr>
          <w:rFonts w:ascii="Times New Roman" w:hAnsi="Times New Roman" w:cs="Times New Roman"/>
          <w:sz w:val="28"/>
          <w:szCs w:val="28"/>
        </w:rPr>
        <w:t xml:space="preserve">му следует научиться падать без </w:t>
      </w:r>
      <w:r w:rsidRPr="004551E4">
        <w:rPr>
          <w:rFonts w:ascii="Times New Roman" w:hAnsi="Times New Roman" w:cs="Times New Roman"/>
          <w:sz w:val="28"/>
          <w:szCs w:val="28"/>
        </w:rPr>
        <w:t>риска.</w:t>
      </w:r>
    </w:p>
    <w:p w14:paraId="720125F3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Для этого:</w:t>
      </w:r>
    </w:p>
    <w:p w14:paraId="3119C5AD" w14:textId="77777777" w:rsidR="004551E4" w:rsidRPr="004551E4" w:rsidRDefault="004551E4" w:rsidP="007F7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1. Вытащите руки из карманов.</w:t>
      </w:r>
    </w:p>
    <w:p w14:paraId="44C154FD" w14:textId="77777777" w:rsidR="004551E4" w:rsidRPr="004551E4" w:rsidRDefault="004551E4" w:rsidP="007F7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2. Присядьте, меньше будет высота падения.</w:t>
      </w:r>
    </w:p>
    <w:p w14:paraId="47E65144" w14:textId="77777777" w:rsidR="004551E4" w:rsidRDefault="004551E4" w:rsidP="007F7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3. При падении сгруппируйтесь.</w:t>
      </w:r>
    </w:p>
    <w:p w14:paraId="69C871FF" w14:textId="77777777" w:rsidR="007F729B" w:rsidRPr="004551E4" w:rsidRDefault="007F729B" w:rsidP="007F7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A2ABD" w14:textId="77777777" w:rsidR="004551E4" w:rsidRPr="004551E4" w:rsidRDefault="004551E4" w:rsidP="004551E4">
      <w:pPr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Если падаете на спину, постарайтесь прижать подбородок к телу. Не</w:t>
      </w:r>
      <w:r w:rsidR="007F729B">
        <w:rPr>
          <w:rFonts w:ascii="Times New Roman" w:hAnsi="Times New Roman" w:cs="Times New Roman"/>
          <w:sz w:val="28"/>
          <w:szCs w:val="28"/>
        </w:rPr>
        <w:t xml:space="preserve">льзя </w:t>
      </w:r>
      <w:r w:rsidRPr="004551E4">
        <w:rPr>
          <w:rFonts w:ascii="Times New Roman" w:hAnsi="Times New Roman" w:cs="Times New Roman"/>
          <w:sz w:val="28"/>
          <w:szCs w:val="28"/>
        </w:rPr>
        <w:t>падать на вытянутые руки, можно сломать</w:t>
      </w:r>
      <w:r w:rsidR="007F729B">
        <w:rPr>
          <w:rFonts w:ascii="Times New Roman" w:hAnsi="Times New Roman" w:cs="Times New Roman"/>
          <w:sz w:val="28"/>
          <w:szCs w:val="28"/>
        </w:rPr>
        <w:t xml:space="preserve"> кисти рук - старайтесь падать, </w:t>
      </w:r>
      <w:r w:rsidRPr="004551E4">
        <w:rPr>
          <w:rFonts w:ascii="Times New Roman" w:hAnsi="Times New Roman" w:cs="Times New Roman"/>
          <w:sz w:val="28"/>
          <w:szCs w:val="28"/>
        </w:rPr>
        <w:t>расслабив и слегка согнув руки. Чтобы не было сотрясения мозга, избегайте</w:t>
      </w:r>
      <w:r w:rsidR="007F729B">
        <w:rPr>
          <w:rFonts w:ascii="Times New Roman" w:hAnsi="Times New Roman" w:cs="Times New Roman"/>
          <w:sz w:val="28"/>
          <w:szCs w:val="28"/>
        </w:rPr>
        <w:t xml:space="preserve"> </w:t>
      </w:r>
      <w:r w:rsidRPr="004551E4">
        <w:rPr>
          <w:rFonts w:ascii="Times New Roman" w:hAnsi="Times New Roman" w:cs="Times New Roman"/>
          <w:sz w:val="28"/>
          <w:szCs w:val="28"/>
        </w:rPr>
        <w:lastRenderedPageBreak/>
        <w:t>удара затылком. Падая, старайтесь зава</w:t>
      </w:r>
      <w:r w:rsidR="007F729B">
        <w:rPr>
          <w:rFonts w:ascii="Times New Roman" w:hAnsi="Times New Roman" w:cs="Times New Roman"/>
          <w:sz w:val="28"/>
          <w:szCs w:val="28"/>
        </w:rPr>
        <w:t xml:space="preserve">литься на бок, так будет меньше </w:t>
      </w:r>
      <w:r w:rsidRPr="004551E4">
        <w:rPr>
          <w:rFonts w:ascii="Times New Roman" w:hAnsi="Times New Roman" w:cs="Times New Roman"/>
          <w:sz w:val="28"/>
          <w:szCs w:val="28"/>
        </w:rPr>
        <w:t xml:space="preserve">травм. Поскользнувшись и упав, человек </w:t>
      </w:r>
      <w:r w:rsidR="007F729B">
        <w:rPr>
          <w:rFonts w:ascii="Times New Roman" w:hAnsi="Times New Roman" w:cs="Times New Roman"/>
          <w:sz w:val="28"/>
          <w:szCs w:val="28"/>
        </w:rPr>
        <w:t xml:space="preserve">стремиться побыстрее подняться. </w:t>
      </w:r>
      <w:r w:rsidRPr="004551E4">
        <w:rPr>
          <w:rFonts w:ascii="Times New Roman" w:hAnsi="Times New Roman" w:cs="Times New Roman"/>
          <w:sz w:val="28"/>
          <w:szCs w:val="28"/>
        </w:rPr>
        <w:t>Но не стоит торопиться. Сначала надо осмо</w:t>
      </w:r>
      <w:r w:rsidR="007F729B">
        <w:rPr>
          <w:rFonts w:ascii="Times New Roman" w:hAnsi="Times New Roman" w:cs="Times New Roman"/>
          <w:sz w:val="28"/>
          <w:szCs w:val="28"/>
        </w:rPr>
        <w:t xml:space="preserve">треть себя, пошевелить руками и </w:t>
      </w:r>
      <w:r w:rsidRPr="004551E4">
        <w:rPr>
          <w:rFonts w:ascii="Times New Roman" w:hAnsi="Times New Roman" w:cs="Times New Roman"/>
          <w:sz w:val="28"/>
          <w:szCs w:val="28"/>
        </w:rPr>
        <w:t xml:space="preserve">ногами. Если боли нет, можно вставать. </w:t>
      </w:r>
      <w:r w:rsidR="007F729B">
        <w:rPr>
          <w:rFonts w:ascii="Times New Roman" w:hAnsi="Times New Roman" w:cs="Times New Roman"/>
          <w:sz w:val="28"/>
          <w:szCs w:val="28"/>
        </w:rPr>
        <w:t xml:space="preserve">Ну а если появились болезненные </w:t>
      </w:r>
      <w:r w:rsidRPr="004551E4">
        <w:rPr>
          <w:rFonts w:ascii="Times New Roman" w:hAnsi="Times New Roman" w:cs="Times New Roman"/>
          <w:sz w:val="28"/>
          <w:szCs w:val="28"/>
        </w:rPr>
        <w:t>ощущения, надо постараться опреде</w:t>
      </w:r>
      <w:r w:rsidR="007F729B">
        <w:rPr>
          <w:rFonts w:ascii="Times New Roman" w:hAnsi="Times New Roman" w:cs="Times New Roman"/>
          <w:sz w:val="28"/>
          <w:szCs w:val="28"/>
        </w:rPr>
        <w:t xml:space="preserve">лить, чем они вызваны — ушибом, </w:t>
      </w:r>
      <w:r w:rsidRPr="004551E4">
        <w:rPr>
          <w:rFonts w:ascii="Times New Roman" w:hAnsi="Times New Roman" w:cs="Times New Roman"/>
          <w:sz w:val="28"/>
          <w:szCs w:val="28"/>
        </w:rPr>
        <w:t xml:space="preserve">повреждением связок или переломом </w:t>
      </w:r>
      <w:r w:rsidR="007F729B">
        <w:rPr>
          <w:rFonts w:ascii="Times New Roman" w:hAnsi="Times New Roman" w:cs="Times New Roman"/>
          <w:sz w:val="28"/>
          <w:szCs w:val="28"/>
        </w:rPr>
        <w:t xml:space="preserve">кости. Пострадавшему необходимо </w:t>
      </w:r>
      <w:r w:rsidRPr="004551E4">
        <w:rPr>
          <w:rFonts w:ascii="Times New Roman" w:hAnsi="Times New Roman" w:cs="Times New Roman"/>
          <w:sz w:val="28"/>
          <w:szCs w:val="28"/>
        </w:rPr>
        <w:t xml:space="preserve">оказать первую медицинскую помощь, </w:t>
      </w:r>
      <w:r w:rsidR="007F729B">
        <w:rPr>
          <w:rFonts w:ascii="Times New Roman" w:hAnsi="Times New Roman" w:cs="Times New Roman"/>
          <w:sz w:val="28"/>
          <w:szCs w:val="28"/>
        </w:rPr>
        <w:t xml:space="preserve">обратиться в травматологический </w:t>
      </w:r>
      <w:r w:rsidRPr="004551E4">
        <w:rPr>
          <w:rFonts w:ascii="Times New Roman" w:hAnsi="Times New Roman" w:cs="Times New Roman"/>
          <w:sz w:val="28"/>
          <w:szCs w:val="28"/>
        </w:rPr>
        <w:t>пункт или пункт неотложной медицинской помощи.</w:t>
      </w:r>
    </w:p>
    <w:sectPr w:rsidR="004551E4" w:rsidRPr="00455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41"/>
    <w:rsid w:val="00234FF1"/>
    <w:rsid w:val="004551E4"/>
    <w:rsid w:val="006238E0"/>
    <w:rsid w:val="006D7D41"/>
    <w:rsid w:val="007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A50"/>
  <w15:chartTrackingRefBased/>
  <w15:docId w15:val="{FB67BB7B-0E43-4962-98F3-0A3EDFC6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B2A2-F1B5-4418-8872-7A7F41F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P</cp:lastModifiedBy>
  <cp:revision>5</cp:revision>
  <dcterms:created xsi:type="dcterms:W3CDTF">2025-12-14T12:38:00Z</dcterms:created>
  <dcterms:modified xsi:type="dcterms:W3CDTF">2026-01-15T21:12:00Z</dcterms:modified>
</cp:coreProperties>
</file>